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C4FDC" w14:textId="06AA9E09" w:rsidR="00E55820" w:rsidRDefault="00E55820" w:rsidP="00E55820">
      <w:r>
        <w:t xml:space="preserve">$ </w:t>
      </w:r>
      <w:proofErr w:type="spellStart"/>
      <w:r>
        <w:t>kubectl</w:t>
      </w:r>
      <w:proofErr w:type="spellEnd"/>
      <w:r>
        <w:t xml:space="preserve"> describe po/productpage-v1-65b75f6885-57vnb -n </w:t>
      </w:r>
      <w:proofErr w:type="spellStart"/>
      <w:r>
        <w:t>bookinfons</w:t>
      </w:r>
      <w:proofErr w:type="spellEnd"/>
      <w:r>
        <w:t xml:space="preserve"> </w:t>
      </w:r>
    </w:p>
    <w:p w14:paraId="5A7D6ABA" w14:textId="77777777" w:rsidR="00E55820" w:rsidRDefault="00E55820" w:rsidP="00E55820"/>
    <w:p w14:paraId="4F4084F3" w14:textId="77777777" w:rsidR="00E55820" w:rsidRDefault="00E55820" w:rsidP="00E55820">
      <w:r>
        <w:t>Name:         productpage-v1-65b75f6885-57vnb</w:t>
      </w:r>
    </w:p>
    <w:p w14:paraId="79392E26" w14:textId="77777777" w:rsidR="00E55820" w:rsidRDefault="00E55820" w:rsidP="00E55820">
      <w:r>
        <w:t xml:space="preserve">Namespace:    </w:t>
      </w:r>
      <w:proofErr w:type="spellStart"/>
      <w:r>
        <w:t>bookinfons</w:t>
      </w:r>
      <w:proofErr w:type="spellEnd"/>
    </w:p>
    <w:p w14:paraId="21AC59C6" w14:textId="77777777" w:rsidR="00E55820" w:rsidRDefault="00E55820" w:rsidP="00E55820">
      <w:r>
        <w:t>…………</w:t>
      </w:r>
    </w:p>
    <w:p w14:paraId="6BFCBF0B" w14:textId="77777777" w:rsidR="00E55820" w:rsidRDefault="00E55820" w:rsidP="00E55820">
      <w:r>
        <w:t>Init Containers:</w:t>
      </w:r>
    </w:p>
    <w:p w14:paraId="5A39F916" w14:textId="77777777" w:rsidR="00E55820" w:rsidRDefault="00E55820" w:rsidP="00E55820">
      <w:r>
        <w:t xml:space="preserve">  </w:t>
      </w:r>
      <w:proofErr w:type="spellStart"/>
      <w:r>
        <w:t>istio-init</w:t>
      </w:r>
      <w:proofErr w:type="spellEnd"/>
      <w:r>
        <w:t>:</w:t>
      </w:r>
    </w:p>
    <w:p w14:paraId="7D15B700" w14:textId="77777777" w:rsidR="00E55820" w:rsidRDefault="00E55820" w:rsidP="00E55820">
      <w:r>
        <w:t xml:space="preserve">    Container ID:  docker://37e648a342b8d45a66a125ccd5f17be01d63a827711f1da4db794acba8e24597</w:t>
      </w:r>
    </w:p>
    <w:p w14:paraId="451A7E6D" w14:textId="77777777" w:rsidR="00E55820" w:rsidRDefault="00E55820" w:rsidP="00E55820">
      <w:r>
        <w:t xml:space="preserve">    Image:         docker.io/</w:t>
      </w:r>
      <w:proofErr w:type="spellStart"/>
      <w:r>
        <w:t>istio</w:t>
      </w:r>
      <w:proofErr w:type="spellEnd"/>
      <w:r>
        <w:t>/proxyv2:1.13.1</w:t>
      </w:r>
    </w:p>
    <w:p w14:paraId="2470E627" w14:textId="77777777" w:rsidR="00E55820" w:rsidRDefault="00E55820" w:rsidP="00E55820">
      <w:r>
        <w:t xml:space="preserve">    Image ID:      docker-pullable://istio/proxyv2@sha256:099ee79c150829471270a14520506b83117bb7448cc80ba215617785237c1eb0</w:t>
      </w:r>
    </w:p>
    <w:p w14:paraId="1A3A35BF" w14:textId="77777777" w:rsidR="00E55820" w:rsidRDefault="00E55820" w:rsidP="00E55820">
      <w:r>
        <w:t xml:space="preserve">    Port:          &lt;none&gt;</w:t>
      </w:r>
    </w:p>
    <w:p w14:paraId="462C901E" w14:textId="77777777" w:rsidR="00E55820" w:rsidRDefault="00E55820" w:rsidP="00E55820">
      <w:r>
        <w:t xml:space="preserve">    Host Port:     &lt;none&gt;</w:t>
      </w:r>
    </w:p>
    <w:p w14:paraId="36A19D6D" w14:textId="77777777" w:rsidR="00E55820" w:rsidRDefault="00E55820" w:rsidP="00E55820">
      <w:r>
        <w:t xml:space="preserve">    </w:t>
      </w:r>
      <w:proofErr w:type="spellStart"/>
      <w:r>
        <w:t>Args</w:t>
      </w:r>
      <w:proofErr w:type="spellEnd"/>
      <w:r>
        <w:t>:</w:t>
      </w:r>
    </w:p>
    <w:p w14:paraId="71211FDC" w14:textId="77777777" w:rsidR="00E55820" w:rsidRDefault="00E55820" w:rsidP="00E55820">
      <w:r>
        <w:t xml:space="preserve">      </w:t>
      </w:r>
      <w:proofErr w:type="spellStart"/>
      <w:r>
        <w:t>istio</w:t>
      </w:r>
      <w:proofErr w:type="spellEnd"/>
      <w:r>
        <w:t>-iptables -p 15001 -z 15006 -u 1337 -m REDIRECT -I ‘*’ -x “” -b ‘*’ -d 15090,15021,15020</w:t>
      </w:r>
    </w:p>
    <w:p w14:paraId="1ED01CC8" w14:textId="77777777" w:rsidR="00E55820" w:rsidRDefault="00E55820" w:rsidP="00E55820">
      <w:r>
        <w:t xml:space="preserve">    State:          Terminated</w:t>
      </w:r>
    </w:p>
    <w:p w14:paraId="30ECE0D3" w14:textId="77777777" w:rsidR="00E55820" w:rsidRDefault="00E55820" w:rsidP="00E55820">
      <w:r>
        <w:t xml:space="preserve">      ..</w:t>
      </w:r>
    </w:p>
    <w:p w14:paraId="0A79D306" w14:textId="77777777" w:rsidR="00E55820" w:rsidRDefault="00E55820" w:rsidP="00E55820">
      <w:r>
        <w:t>Containers:</w:t>
      </w:r>
    </w:p>
    <w:p w14:paraId="7EA154E2" w14:textId="77777777" w:rsidR="00E55820" w:rsidRDefault="00E55820" w:rsidP="00E55820">
      <w:r>
        <w:t xml:space="preserve">  </w:t>
      </w:r>
      <w:proofErr w:type="spellStart"/>
      <w:r>
        <w:t>productpage</w:t>
      </w:r>
      <w:proofErr w:type="spellEnd"/>
      <w:r>
        <w:t>:</w:t>
      </w:r>
    </w:p>
    <w:p w14:paraId="0E425BCA" w14:textId="77777777" w:rsidR="00E55820" w:rsidRDefault="00E55820" w:rsidP="00E55820">
      <w:r>
        <w:t xml:space="preserve">    ..</w:t>
      </w:r>
    </w:p>
    <w:p w14:paraId="22C80743" w14:textId="77777777" w:rsidR="00E55820" w:rsidRDefault="00E55820" w:rsidP="00E55820">
      <w:r>
        <w:t xml:space="preserve">    Image:          docker.io/</w:t>
      </w:r>
      <w:proofErr w:type="spellStart"/>
      <w:r>
        <w:t>istio</w:t>
      </w:r>
      <w:proofErr w:type="spellEnd"/>
      <w:r>
        <w:t>/examples-bookinfo-productpage-v1:1.16.2</w:t>
      </w:r>
    </w:p>
    <w:p w14:paraId="6ECB55A0" w14:textId="77777777" w:rsidR="00E55820" w:rsidRDefault="00E55820" w:rsidP="00E55820">
      <w:r>
        <w:t xml:space="preserve">    ..</w:t>
      </w:r>
    </w:p>
    <w:p w14:paraId="09A0D57D" w14:textId="77777777" w:rsidR="00E55820" w:rsidRDefault="00E55820" w:rsidP="00E55820">
      <w:r>
        <w:t xml:space="preserve">    Port:           9080/TCP</w:t>
      </w:r>
    </w:p>
    <w:p w14:paraId="7A2AC159" w14:textId="77777777" w:rsidR="00E55820" w:rsidRDefault="00E55820" w:rsidP="00E55820">
      <w:r>
        <w:t xml:space="preserve">    Host Port:      0/TCP</w:t>
      </w:r>
    </w:p>
    <w:p w14:paraId="5548623A" w14:textId="77777777" w:rsidR="00E55820" w:rsidRDefault="00E55820" w:rsidP="00E55820">
      <w:r>
        <w:t>…..</w:t>
      </w:r>
    </w:p>
    <w:p w14:paraId="54ED1E51" w14:textId="77777777" w:rsidR="00E55820" w:rsidRDefault="00E55820" w:rsidP="00E55820">
      <w:r>
        <w:t xml:space="preserve">  </w:t>
      </w:r>
      <w:proofErr w:type="spellStart"/>
      <w:r>
        <w:t>istio</w:t>
      </w:r>
      <w:proofErr w:type="spellEnd"/>
      <w:r>
        <w:t>-proxy:</w:t>
      </w:r>
    </w:p>
    <w:p w14:paraId="27B0DBB3" w14:textId="77777777" w:rsidR="00E55820" w:rsidRDefault="00E55820" w:rsidP="00E55820">
      <w:r>
        <w:t xml:space="preserve">    ..</w:t>
      </w:r>
    </w:p>
    <w:p w14:paraId="46E92670" w14:textId="77777777" w:rsidR="00E55820" w:rsidRDefault="00E55820" w:rsidP="00E55820">
      <w:r>
        <w:t xml:space="preserve">    Image:         docker.io/</w:t>
      </w:r>
      <w:proofErr w:type="spellStart"/>
      <w:r>
        <w:t>istio</w:t>
      </w:r>
      <w:proofErr w:type="spellEnd"/>
      <w:r>
        <w:t>/proxyv2:1.13.1</w:t>
      </w:r>
    </w:p>
    <w:p w14:paraId="79746A4E" w14:textId="77777777" w:rsidR="00E55820" w:rsidRDefault="00E55820" w:rsidP="00E55820">
      <w:r>
        <w:t xml:space="preserve">    Port:          15090/TCP</w:t>
      </w:r>
    </w:p>
    <w:p w14:paraId="021F2774" w14:textId="77777777" w:rsidR="00E55820" w:rsidRDefault="00E55820" w:rsidP="00E55820">
      <w:r>
        <w:t xml:space="preserve">    Host Port:     0/TCP</w:t>
      </w:r>
    </w:p>
    <w:p w14:paraId="00393D06" w14:textId="77777777" w:rsidR="00E55820" w:rsidRDefault="00E55820" w:rsidP="00E55820">
      <w:r>
        <w:t xml:space="preserve">    </w:t>
      </w:r>
      <w:proofErr w:type="spellStart"/>
      <w:r>
        <w:t>Args</w:t>
      </w:r>
      <w:proofErr w:type="spellEnd"/>
      <w:r>
        <w:t>:</w:t>
      </w:r>
    </w:p>
    <w:p w14:paraId="2EE6C548" w14:textId="77777777" w:rsidR="00E55820" w:rsidRDefault="00E55820" w:rsidP="00E55820">
      <w:r>
        <w:t xml:space="preserve">      proxy</w:t>
      </w:r>
    </w:p>
    <w:p w14:paraId="662B2B2C" w14:textId="77777777" w:rsidR="00E55820" w:rsidRDefault="00E55820" w:rsidP="00E55820">
      <w:r>
        <w:t xml:space="preserve">      sidecar</w:t>
      </w:r>
    </w:p>
    <w:p w14:paraId="212426A1" w14:textId="77777777" w:rsidR="00E55820" w:rsidRDefault="00E55820" w:rsidP="00E55820">
      <w:r>
        <w:t xml:space="preserve">      --domain</w:t>
      </w:r>
    </w:p>
    <w:p w14:paraId="02EABAB2" w14:textId="77777777" w:rsidR="00E55820" w:rsidRDefault="00E55820" w:rsidP="00E55820">
      <w:r>
        <w:t xml:space="preserve">      $(POD_NAMESPACE).</w:t>
      </w:r>
      <w:proofErr w:type="spellStart"/>
      <w:proofErr w:type="gramStart"/>
      <w:r>
        <w:t>svc.cluster</w:t>
      </w:r>
      <w:proofErr w:type="gramEnd"/>
      <w:r>
        <w:t>.local</w:t>
      </w:r>
      <w:proofErr w:type="spellEnd"/>
    </w:p>
    <w:p w14:paraId="0208E7BB" w14:textId="77777777" w:rsidR="00E55820" w:rsidRDefault="00E55820" w:rsidP="00E55820">
      <w:r>
        <w:t xml:space="preserve">      --</w:t>
      </w:r>
      <w:proofErr w:type="spellStart"/>
      <w:r>
        <w:t>proxyLogLevel</w:t>
      </w:r>
      <w:proofErr w:type="spellEnd"/>
      <w:r>
        <w:t>=warning</w:t>
      </w:r>
    </w:p>
    <w:p w14:paraId="2AAE92BB" w14:textId="77777777" w:rsidR="00E55820" w:rsidRDefault="00E55820" w:rsidP="00E55820">
      <w:r>
        <w:t xml:space="preserve">      --</w:t>
      </w:r>
      <w:proofErr w:type="spellStart"/>
      <w:r>
        <w:t>proxyComponentLogLevel</w:t>
      </w:r>
      <w:proofErr w:type="spellEnd"/>
      <w:r>
        <w:t>=</w:t>
      </w:r>
      <w:proofErr w:type="spellStart"/>
      <w:proofErr w:type="gramStart"/>
      <w:r>
        <w:t>misc:error</w:t>
      </w:r>
      <w:proofErr w:type="spellEnd"/>
      <w:proofErr w:type="gramEnd"/>
    </w:p>
    <w:p w14:paraId="063FD757" w14:textId="77777777" w:rsidR="00E55820" w:rsidRDefault="00E55820" w:rsidP="00E55820">
      <w:r>
        <w:t xml:space="preserve">      --</w:t>
      </w:r>
      <w:proofErr w:type="spellStart"/>
      <w:r>
        <w:t>log_output_level</w:t>
      </w:r>
      <w:proofErr w:type="spellEnd"/>
      <w:r>
        <w:t>=</w:t>
      </w:r>
      <w:proofErr w:type="spellStart"/>
      <w:r>
        <w:t>default:info</w:t>
      </w:r>
      <w:proofErr w:type="spellEnd"/>
    </w:p>
    <w:p w14:paraId="5A34D469" w14:textId="77777777" w:rsidR="00E55820" w:rsidRDefault="00E55820" w:rsidP="00E55820">
      <w:r>
        <w:t xml:space="preserve">      --concurrency</w:t>
      </w:r>
    </w:p>
    <w:p w14:paraId="37C595A3" w14:textId="77777777" w:rsidR="00E55820" w:rsidRDefault="00E55820" w:rsidP="00E55820">
      <w:r>
        <w:t xml:space="preserve">      2</w:t>
      </w:r>
    </w:p>
    <w:p w14:paraId="7DC923B4" w14:textId="320A71B9" w:rsidR="00E55820" w:rsidRDefault="00E55820" w:rsidP="00E55820">
      <w:r>
        <w:t>…..</w:t>
      </w:r>
    </w:p>
    <w:sectPr w:rsidR="00E558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20"/>
    <w:rsid w:val="00A13AB7"/>
    <w:rsid w:val="00E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A4D180"/>
  <w15:chartTrackingRefBased/>
  <w15:docId w15:val="{EE42132B-5474-464C-966F-B786C02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97C1B-2750-3540-B570-BD4219C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ai</dc:creator>
  <cp:keywords/>
  <dc:description/>
  <cp:lastModifiedBy>Anand Rai</cp:lastModifiedBy>
  <cp:revision>1</cp:revision>
  <dcterms:created xsi:type="dcterms:W3CDTF">2022-07-31T11:23:00Z</dcterms:created>
  <dcterms:modified xsi:type="dcterms:W3CDTF">2022-07-31T11:26:00Z</dcterms:modified>
</cp:coreProperties>
</file>